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E201432" w:rsidR="006D6734" w:rsidRPr="002D2A2C" w:rsidRDefault="006D6734">
      <w:pPr>
        <w:rPr>
          <w:b/>
        </w:rPr>
      </w:pPr>
      <w:r w:rsidRPr="002D2A2C">
        <w:rPr>
          <w:b/>
        </w:rPr>
        <w:t xml:space="preserve">Univerza v Ljubljani, </w:t>
      </w:r>
      <w:r w:rsidR="002D2A2C" w:rsidRPr="002D2A2C">
        <w:rPr>
          <w:b/>
        </w:rPr>
        <w:t>Ekonomska fakulteta</w:t>
      </w:r>
    </w:p>
    <w:p w14:paraId="470B68C1" w14:textId="6FB38EBD" w:rsidR="006D6734" w:rsidRPr="002D2A2C" w:rsidRDefault="002D2A2C">
      <w:r w:rsidRPr="002D2A2C">
        <w:t>Kardeljeva ploščad 17</w:t>
      </w:r>
    </w:p>
    <w:p w14:paraId="64ED7EBE" w14:textId="2D94441F" w:rsidR="006D6734" w:rsidRPr="002D2A2C" w:rsidRDefault="006D6734">
      <w:r w:rsidRPr="002D2A2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6DDABE80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7BCB2AE2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68DA29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DE6F65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690C4BE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6FD8D1D9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4AD8728E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6CAFA10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28C0810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C229F1D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73F16D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2A5D1BE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5103BA1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707E4E5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6825F6F1" w14:textId="4F169016" w:rsidR="00947308" w:rsidRDefault="00947308" w:rsidP="00947308"/>
    <w:p w14:paraId="2882BD77" w14:textId="7E4A2423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34183438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elamrea"/>
        <w:tblW w:w="8805" w:type="dxa"/>
        <w:tblInd w:w="817" w:type="dxa"/>
        <w:tblLook w:val="04A0" w:firstRow="1" w:lastRow="0" w:firstColumn="1" w:lastColumn="0" w:noHBand="0" w:noVBand="1"/>
      </w:tblPr>
      <w:tblGrid>
        <w:gridCol w:w="5958"/>
        <w:gridCol w:w="987"/>
        <w:gridCol w:w="930"/>
        <w:gridCol w:w="930"/>
      </w:tblGrid>
      <w:tr w:rsidR="00356B7E" w:rsidRPr="009246A0" w14:paraId="0C1DD814" w14:textId="77777777" w:rsidTr="0090752E">
        <w:tc>
          <w:tcPr>
            <w:tcW w:w="5958" w:type="dxa"/>
          </w:tcPr>
          <w:p w14:paraId="03D42447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7C8075C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673275A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15D79F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356B7E" w:rsidRPr="009246A0" w14:paraId="04477EB3" w14:textId="77777777" w:rsidTr="0090752E">
        <w:tc>
          <w:tcPr>
            <w:tcW w:w="5958" w:type="dxa"/>
          </w:tcPr>
          <w:p w14:paraId="6FF7407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7B71273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3EF9565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7E725C2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356B7E" w:rsidRPr="009246A0" w14:paraId="752FF414" w14:textId="77777777" w:rsidTr="0090752E">
        <w:tc>
          <w:tcPr>
            <w:tcW w:w="5958" w:type="dxa"/>
          </w:tcPr>
          <w:p w14:paraId="45D443D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7B3A518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756DFD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D62AA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647B0DF" w14:textId="77777777" w:rsidTr="0090752E">
        <w:tc>
          <w:tcPr>
            <w:tcW w:w="5958" w:type="dxa"/>
          </w:tcPr>
          <w:p w14:paraId="4BB39D2C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44A18F3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4FF9F2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D8945C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D9C4413" w14:textId="77777777" w:rsidTr="0090752E">
        <w:tc>
          <w:tcPr>
            <w:tcW w:w="5958" w:type="dxa"/>
          </w:tcPr>
          <w:p w14:paraId="37594E5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781EB4F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4D1180B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8482D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EF15C0A" w14:textId="77777777" w:rsidTr="0090752E">
        <w:tc>
          <w:tcPr>
            <w:tcW w:w="5958" w:type="dxa"/>
          </w:tcPr>
          <w:p w14:paraId="6EEC822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024A697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BBBC1FA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0DA14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48B8EB9" w14:textId="77777777" w:rsidTr="0090752E">
        <w:tc>
          <w:tcPr>
            <w:tcW w:w="5958" w:type="dxa"/>
          </w:tcPr>
          <w:p w14:paraId="4C64C279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508589C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E04624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93A16D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4CE7D1C" w14:textId="77777777" w:rsidTr="0090752E">
        <w:tc>
          <w:tcPr>
            <w:tcW w:w="5958" w:type="dxa"/>
          </w:tcPr>
          <w:p w14:paraId="38EF2DD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4ABE7AC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781C4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2E275D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F3FCC37" w14:textId="77777777" w:rsidTr="0090752E">
        <w:tc>
          <w:tcPr>
            <w:tcW w:w="5958" w:type="dxa"/>
          </w:tcPr>
          <w:p w14:paraId="40A27F21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34F3EB4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C96F2C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5EC247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5E3114C" w14:textId="77777777" w:rsidTr="0090752E">
        <w:tc>
          <w:tcPr>
            <w:tcW w:w="5958" w:type="dxa"/>
          </w:tcPr>
          <w:p w14:paraId="6D8A0B6E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63E576AA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50653C3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EC8514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EF900B4" w14:textId="77777777" w:rsidTr="0090752E">
        <w:tc>
          <w:tcPr>
            <w:tcW w:w="5958" w:type="dxa"/>
          </w:tcPr>
          <w:p w14:paraId="631B57C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B03CFA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4C42096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C6F255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006904A8" w14:textId="77777777" w:rsidTr="0090752E">
        <w:tc>
          <w:tcPr>
            <w:tcW w:w="5958" w:type="dxa"/>
          </w:tcPr>
          <w:p w14:paraId="619CE1C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5A8DF71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34D13D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EFFA4F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A5A565" w14:textId="77777777" w:rsidTr="0090752E">
        <w:tc>
          <w:tcPr>
            <w:tcW w:w="5958" w:type="dxa"/>
          </w:tcPr>
          <w:p w14:paraId="57E461D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6F8A79E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E728F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061D7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2CB14E7" w14:textId="77777777" w:rsidTr="0090752E">
        <w:tc>
          <w:tcPr>
            <w:tcW w:w="5958" w:type="dxa"/>
          </w:tcPr>
          <w:p w14:paraId="1AC6BFAD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</w:p>
        </w:tc>
        <w:tc>
          <w:tcPr>
            <w:tcW w:w="987" w:type="dxa"/>
          </w:tcPr>
          <w:p w14:paraId="55B41B3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9854F9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A4A632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7AC3D21" w14:textId="77777777" w:rsidTr="0090752E">
        <w:tc>
          <w:tcPr>
            <w:tcW w:w="5958" w:type="dxa"/>
          </w:tcPr>
          <w:p w14:paraId="23EDC92C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744B5BF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A153CA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BC38A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575DA3E" w14:textId="77777777" w:rsidTr="0090752E">
        <w:tc>
          <w:tcPr>
            <w:tcW w:w="5958" w:type="dxa"/>
          </w:tcPr>
          <w:p w14:paraId="35B2080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09EA199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4E42F5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0F8D7A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9EA1144" w14:textId="77777777" w:rsidTr="0090752E">
        <w:tc>
          <w:tcPr>
            <w:tcW w:w="5958" w:type="dxa"/>
          </w:tcPr>
          <w:p w14:paraId="6542356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807385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0A050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36EBA3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C146E9" w14:textId="77777777" w:rsidTr="0090752E">
        <w:trPr>
          <w:trHeight w:val="426"/>
        </w:trPr>
        <w:tc>
          <w:tcPr>
            <w:tcW w:w="5958" w:type="dxa"/>
          </w:tcPr>
          <w:p w14:paraId="33A53645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641FC35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196BF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F4B95D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8A71634" w14:textId="77777777" w:rsidTr="0090752E">
        <w:tc>
          <w:tcPr>
            <w:tcW w:w="5958" w:type="dxa"/>
          </w:tcPr>
          <w:p w14:paraId="3ECA036E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66F261E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BA3F8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9058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F500AB" w14:textId="77777777" w:rsidTr="0090752E">
        <w:tc>
          <w:tcPr>
            <w:tcW w:w="5958" w:type="dxa"/>
          </w:tcPr>
          <w:p w14:paraId="2D0BA08F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321B555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5DA661D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3056B5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2CEA859" w14:textId="77777777" w:rsidTr="0090752E">
        <w:tc>
          <w:tcPr>
            <w:tcW w:w="5958" w:type="dxa"/>
          </w:tcPr>
          <w:p w14:paraId="7F275BD6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23FB180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72D5A4F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926DB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2866090" w14:textId="77777777" w:rsidTr="0090752E">
        <w:tc>
          <w:tcPr>
            <w:tcW w:w="5958" w:type="dxa"/>
          </w:tcPr>
          <w:p w14:paraId="3D1D3519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248AE6F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FCB2DE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ACDC2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66C05FB" w14:textId="77777777" w:rsidTr="0090752E">
        <w:trPr>
          <w:trHeight w:val="738"/>
        </w:trPr>
        <w:tc>
          <w:tcPr>
            <w:tcW w:w="5958" w:type="dxa"/>
          </w:tcPr>
          <w:p w14:paraId="28336E7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5820E84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17ABB1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69158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36769AB" w14:textId="77777777" w:rsidTr="0090752E">
        <w:trPr>
          <w:trHeight w:val="738"/>
        </w:trPr>
        <w:tc>
          <w:tcPr>
            <w:tcW w:w="5958" w:type="dxa"/>
          </w:tcPr>
          <w:p w14:paraId="392E51FD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410C2EA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B668B0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F0FE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BBAA681" w14:textId="77777777" w:rsidTr="0090752E">
        <w:trPr>
          <w:trHeight w:val="738"/>
        </w:trPr>
        <w:tc>
          <w:tcPr>
            <w:tcW w:w="5958" w:type="dxa"/>
          </w:tcPr>
          <w:p w14:paraId="614DCD1D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00C2C57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B1DA68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B8AED33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0D7EA21" w14:textId="77777777" w:rsidTr="0090752E">
        <w:tc>
          <w:tcPr>
            <w:tcW w:w="5958" w:type="dxa"/>
          </w:tcPr>
          <w:p w14:paraId="329268B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35C7599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3BC4E96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C3AA4F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A30B580" w14:textId="77777777" w:rsidTr="0090752E">
        <w:tc>
          <w:tcPr>
            <w:tcW w:w="5958" w:type="dxa"/>
          </w:tcPr>
          <w:p w14:paraId="363DCFA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7C530C9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91699B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31365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F4DA0C2" w14:textId="77777777" w:rsidTr="0090752E">
        <w:tc>
          <w:tcPr>
            <w:tcW w:w="5958" w:type="dxa"/>
          </w:tcPr>
          <w:p w14:paraId="69AFE1E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1B7AB5D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D9F8952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63E4C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9E5E694" w14:textId="77777777" w:rsidTr="0090752E">
        <w:tc>
          <w:tcPr>
            <w:tcW w:w="5958" w:type="dxa"/>
          </w:tcPr>
          <w:p w14:paraId="001CF7F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7260744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7959833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A0B987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8FB2700" w14:textId="77777777" w:rsidTr="0090752E">
        <w:tc>
          <w:tcPr>
            <w:tcW w:w="5958" w:type="dxa"/>
          </w:tcPr>
          <w:p w14:paraId="73CB764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5F85A30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24CC8C4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1</w:t>
            </w:r>
            <w:r w:rsidRPr="009246A0">
              <w:rPr>
                <w:rFonts w:asciiTheme="majorHAnsi" w:hAnsiTheme="majorHAnsi"/>
                <w:lang w:eastAsia="sl-SI"/>
              </w:rPr>
              <w:t>0</w:t>
            </w:r>
          </w:p>
        </w:tc>
        <w:tc>
          <w:tcPr>
            <w:tcW w:w="930" w:type="dxa"/>
          </w:tcPr>
          <w:p w14:paraId="562E4A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27BF5F41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0592265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689691E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0925101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683A7A8A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67BDE8B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74"/>
        <w:gridCol w:w="2070"/>
        <w:gridCol w:w="2289"/>
      </w:tblGrid>
      <w:tr w:rsidR="00857A76" w:rsidRPr="00673A43" w14:paraId="7D7C6DB1" w14:textId="77777777" w:rsidTr="00D215BD">
        <w:trPr>
          <w:trHeight w:val="2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58E6B404" w:rsidR="00C0745A" w:rsidRPr="00C0745A" w:rsidRDefault="00C0745A" w:rsidP="005F7DDD"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77777777" w:rsidR="00C0745A" w:rsidRPr="00C0745A" w:rsidRDefault="00C0745A" w:rsidP="00B920C3">
            <w:pPr>
              <w:ind w:left="175"/>
            </w:pPr>
            <w:r w:rsidRPr="00C0745A">
              <w:t>Od tega dela objavljena od datuma oddaje vloge za prvo izvolitev v trenutni naziv (zadnje obdobje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777777" w:rsidR="00C0745A" w:rsidRPr="00C0745A" w:rsidRDefault="00C0745A" w:rsidP="00B920C3">
            <w:pPr>
              <w:ind w:left="175"/>
            </w:pPr>
            <w:r w:rsidRPr="00C0745A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962D1" w:rsidRPr="00673A43" w14:paraId="67ED5F3F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6F0AA" w14:textId="3FD153F0" w:rsidR="00A962D1" w:rsidRPr="00F30F12" w:rsidRDefault="00A962D1" w:rsidP="00A962D1">
            <w:pPr>
              <w:ind w:left="175"/>
            </w:pPr>
            <w:r w:rsidRPr="00F30F12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B6F84" w14:textId="5C8DFD1F" w:rsidR="00A962D1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44-4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1F8E9" w14:textId="4E346D6C" w:rsidR="00A962D1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6FA4E" w14:textId="4C5695EF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A962D1" w:rsidRPr="00673A43" w14:paraId="7F08111E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4EDB4" w14:textId="30C2D987" w:rsidR="00A962D1" w:rsidRPr="00C0745A" w:rsidRDefault="00A962D1" w:rsidP="00A962D1">
            <w:pPr>
              <w:ind w:left="175"/>
            </w:pPr>
            <w:r w:rsidRPr="00F30F12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</w:t>
            </w:r>
            <w:r w:rsidRPr="00166746">
              <w:rPr>
                <w:b/>
                <w:iCs/>
              </w:rPr>
              <w:t xml:space="preserve"> </w:t>
            </w:r>
            <w:r w:rsidRPr="00F30F12">
              <w:rPr>
                <w:iCs/>
              </w:rPr>
              <w:t>znanstvenih monografij. (I. ali II. skupina), ki so bili objavljeni od datuma oddaje vloge za prvo izvolitev v trenutni naziv (zadnje obdobje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FC8DE" w14:textId="3E1FD281" w:rsidR="00A962D1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9A225" w14:textId="65DB7D1F" w:rsidR="00A962D1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E59CD" w14:textId="305BFB6F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962D1" w:rsidRPr="00673A43" w14:paraId="4A968629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A962D1" w:rsidRPr="00C0745A" w:rsidRDefault="00A962D1" w:rsidP="00A962D1">
            <w:r w:rsidRPr="00C0745A">
              <w:t>Dela v slovenskem jeziku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A962D1" w:rsidRPr="00673A43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A962D1" w:rsidRPr="00635365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A962D1" w:rsidRPr="00673A43" w14:paraId="64931918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A962D1" w:rsidRPr="00C0745A" w:rsidRDefault="00A962D1" w:rsidP="00A962D1">
            <w:r w:rsidRPr="00C0745A">
              <w:lastRenderedPageBreak/>
              <w:t xml:space="preserve">Kumulativno število točk (skupno)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A962D1" w:rsidRPr="00567C72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60741EF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A962D1" w:rsidRPr="00C0745A" w:rsidRDefault="00A962D1" w:rsidP="00A962D1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7EFA150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A962D1" w:rsidRPr="00C0745A" w:rsidRDefault="00A962D1" w:rsidP="00A962D1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A962D1" w:rsidRPr="004A0867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2B921D1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A962D1" w:rsidRPr="00C0745A" w:rsidRDefault="00A962D1" w:rsidP="00A962D1">
            <w:r w:rsidRPr="00C0745A">
              <w:t>Kumulativno število točk iz pedagoške dejavnosti 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6DDDA8D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77777777" w:rsidR="00A962D1" w:rsidRPr="00C0745A" w:rsidRDefault="00A962D1" w:rsidP="00A962D1">
            <w:r w:rsidRPr="00C0745A">
              <w:t>Število točk (skupno) v času od datuma oddaje vloge za zadnjo izvolitev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A962D1" w:rsidRPr="00567C72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3087B8C8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082B0C14" w:rsidR="00A962D1" w:rsidRPr="00C0745A" w:rsidRDefault="00A962D1" w:rsidP="00A962D1">
            <w:r w:rsidRPr="00C0745A">
              <w:t>Število točk iz znanstvene dejavnosti v času od datuma oddaje vloge za zadnjo izvolitev</w:t>
            </w:r>
            <w:r>
              <w:t xml:space="preserve"> 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2C9A36AF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3F102905" w:rsidR="00A962D1" w:rsidRPr="00C0745A" w:rsidRDefault="00A962D1" w:rsidP="00A962D1">
            <w:r w:rsidRPr="00C0745A">
              <w:t>Število točk iz znanstvene dejavnosti v času od datuma oddaje vloge za zadnjo izvolitev</w:t>
            </w:r>
            <w:r>
              <w:t xml:space="preserve"> (za naziv višji znanstveni sodelavec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A962D1" w:rsidRPr="004A0867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50040ECB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444A2A38" w:rsidR="00A962D1" w:rsidRPr="00C0745A" w:rsidRDefault="00A962D1" w:rsidP="00A962D1">
            <w:r w:rsidRPr="00C0745A">
              <w:t>Število točk iz pedagoške dejavnosti v času od datuma oddaje vloge za zadnjo izvolitev</w:t>
            </w:r>
            <w:r>
              <w:t xml:space="preserve"> </w:t>
            </w:r>
            <w:r w:rsidRPr="00C0745A"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34417" w:rsidRPr="00673A43" w14:paraId="23982065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A34417" w:rsidRPr="00C0745A" w:rsidRDefault="00A34417" w:rsidP="00A34417">
            <w:r w:rsidRPr="00C0745A">
              <w:t>Mednarodna odmevnost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A34417" w:rsidRPr="00673A43" w:rsidRDefault="00A34417" w:rsidP="00A34417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6FF00C90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7C72">
              <w:rPr>
                <w:b/>
              </w:rPr>
              <w:t>0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A34417" w:rsidRPr="00673A43" w14:paraId="3B81E98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A34417" w:rsidRPr="00C0745A" w:rsidRDefault="00A34417" w:rsidP="00A34417">
            <w:r w:rsidRPr="00C0745A">
              <w:t xml:space="preserve">Somentorstvo pri zaključenem doktoratu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A34417" w:rsidRPr="00673A43" w:rsidRDefault="00A34417" w:rsidP="00A3441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A34417" w:rsidRPr="00567C72" w:rsidRDefault="00A34417" w:rsidP="00A3441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A34417" w:rsidRPr="00673A43" w14:paraId="2AAEE4F0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A34417" w:rsidRPr="00C0745A" w:rsidRDefault="00A34417" w:rsidP="00A34417">
            <w:bookmarkStart w:id="2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A34417" w:rsidRPr="00673A43" w:rsidRDefault="00A34417" w:rsidP="00A3441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34417" w:rsidRPr="00673A43" w14:paraId="487FAC11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A34417" w:rsidRPr="00C0745A" w:rsidRDefault="00A34417" w:rsidP="00A34417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A34417" w:rsidRPr="00673A43" w:rsidRDefault="00A34417" w:rsidP="00A3441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3"/>
      <w:tr w:rsidR="00D215BD" w:rsidRPr="00673A43" w14:paraId="4971B01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B8939" w14:textId="671ED65D" w:rsidR="00D215BD" w:rsidRPr="00F30F12" w:rsidRDefault="00D215BD" w:rsidP="00D215BD">
            <w:r w:rsidRPr="00F30F12">
              <w:t>Udeležba na izobraževanjih s področja visokošolske didaktike in sorodnih tem od zadnje izvolitv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01E9" w14:textId="251296E9" w:rsidR="00D215BD" w:rsidRDefault="00D215BD" w:rsidP="00D215BD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15F2" w14:textId="55343C6A" w:rsidR="00D215BD" w:rsidRPr="00C0745A" w:rsidRDefault="00D215BD" w:rsidP="00D215BD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0B7A2" w14:textId="4FFE8B32" w:rsidR="00D215BD" w:rsidRDefault="00D215BD" w:rsidP="00D21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D215BD" w:rsidRPr="00673A43" w14:paraId="5D421357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600A0D" w14:textId="4AECEB1D" w:rsidR="00D215BD" w:rsidRPr="00F30F12" w:rsidRDefault="00D215BD" w:rsidP="00D215BD">
            <w:r w:rsidRPr="00F30F12">
              <w:lastRenderedPageBreak/>
              <w:t>Udeležba na izobraževanjih s področja visokošolske didaktike in sorodnih tem skup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5C6E" w14:textId="7E0490B2" w:rsidR="00D215BD" w:rsidRPr="006941B9" w:rsidRDefault="00D215BD" w:rsidP="00D215BD"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CBB48" w14:textId="103002B7" w:rsidR="00D215BD" w:rsidRDefault="00D215BD" w:rsidP="00D215BD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99265" w14:textId="1CE4D84F" w:rsidR="00D215BD" w:rsidRDefault="00D215BD" w:rsidP="00D21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70ABCA41" w14:textId="15EAC933" w:rsidR="00E47D53" w:rsidRDefault="00E47D53">
      <w:pPr>
        <w:spacing w:before="0" w:after="0"/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3C38" w14:textId="77777777" w:rsidR="00AD49B3" w:rsidRDefault="00AD49B3" w:rsidP="00F64D7B">
      <w:r>
        <w:separator/>
      </w:r>
    </w:p>
  </w:endnote>
  <w:endnote w:type="continuationSeparator" w:id="0">
    <w:p w14:paraId="256CE01D" w14:textId="77777777" w:rsidR="00AD49B3" w:rsidRDefault="00AD49B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9262" w14:textId="77777777" w:rsidR="00AD49B3" w:rsidRDefault="00AD49B3" w:rsidP="00F64D7B">
      <w:r>
        <w:separator/>
      </w:r>
    </w:p>
  </w:footnote>
  <w:footnote w:type="continuationSeparator" w:id="0">
    <w:p w14:paraId="5A851605" w14:textId="77777777" w:rsidR="00AD49B3" w:rsidRDefault="00AD49B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7D2"/>
    <w:rsid w:val="00261F7B"/>
    <w:rsid w:val="00267D29"/>
    <w:rsid w:val="00271B25"/>
    <w:rsid w:val="00277AF1"/>
    <w:rsid w:val="00281E16"/>
    <w:rsid w:val="00292F1D"/>
    <w:rsid w:val="002954D8"/>
    <w:rsid w:val="002B2782"/>
    <w:rsid w:val="002C6185"/>
    <w:rsid w:val="002C7322"/>
    <w:rsid w:val="002D2A2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56B7E"/>
    <w:rsid w:val="00370A3D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18A2"/>
    <w:rsid w:val="004725C6"/>
    <w:rsid w:val="00477A6D"/>
    <w:rsid w:val="00493E6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477C1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2637"/>
    <w:rsid w:val="006B363C"/>
    <w:rsid w:val="006C6987"/>
    <w:rsid w:val="006D61B7"/>
    <w:rsid w:val="006D6734"/>
    <w:rsid w:val="006F2306"/>
    <w:rsid w:val="006F408F"/>
    <w:rsid w:val="006F623A"/>
    <w:rsid w:val="00700D41"/>
    <w:rsid w:val="00710F93"/>
    <w:rsid w:val="007225AB"/>
    <w:rsid w:val="007254C9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3F5"/>
    <w:rsid w:val="007C75CA"/>
    <w:rsid w:val="007C7DE8"/>
    <w:rsid w:val="008018DD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107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18D6"/>
    <w:rsid w:val="00A04F8A"/>
    <w:rsid w:val="00A076C7"/>
    <w:rsid w:val="00A104B0"/>
    <w:rsid w:val="00A165B4"/>
    <w:rsid w:val="00A16E4B"/>
    <w:rsid w:val="00A1733E"/>
    <w:rsid w:val="00A2246A"/>
    <w:rsid w:val="00A31ED6"/>
    <w:rsid w:val="00A34417"/>
    <w:rsid w:val="00A367C1"/>
    <w:rsid w:val="00A754EE"/>
    <w:rsid w:val="00A76C85"/>
    <w:rsid w:val="00A870DE"/>
    <w:rsid w:val="00A95803"/>
    <w:rsid w:val="00A962D1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2B90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4CB7"/>
    <w:rsid w:val="00C055BB"/>
    <w:rsid w:val="00C0745A"/>
    <w:rsid w:val="00C13431"/>
    <w:rsid w:val="00C179A3"/>
    <w:rsid w:val="00C220E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B99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108F5"/>
    <w:rsid w:val="00D205EC"/>
    <w:rsid w:val="00D215BD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26B7F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83281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5F5A"/>
    <w:rsid w:val="00F170C3"/>
    <w:rsid w:val="00F2092B"/>
    <w:rsid w:val="00F2517F"/>
    <w:rsid w:val="00F25CE3"/>
    <w:rsid w:val="00F30F12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0CA2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318E1-A6C6-4AF2-9E8E-29E8BE7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5</Words>
  <Characters>1416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 family</cp:lastModifiedBy>
  <cp:revision>5</cp:revision>
  <cp:lastPrinted>2012-04-13T07:55:00Z</cp:lastPrinted>
  <dcterms:created xsi:type="dcterms:W3CDTF">2019-09-26T04:58:00Z</dcterms:created>
  <dcterms:modified xsi:type="dcterms:W3CDTF">2019-09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